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54F" w:rsidRPr="00D26F73" w:rsidRDefault="0092554F" w:rsidP="00925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73">
        <w:rPr>
          <w:rFonts w:ascii="Times New Roman" w:hAnsi="Times New Roman" w:cs="Times New Roman"/>
          <w:b/>
          <w:sz w:val="28"/>
          <w:szCs w:val="28"/>
        </w:rPr>
        <w:t xml:space="preserve">Муниципальное казённое учреждение культуры </w:t>
      </w:r>
    </w:p>
    <w:p w:rsidR="00681712" w:rsidRPr="00D26F73" w:rsidRDefault="0092554F" w:rsidP="00925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26F73">
        <w:rPr>
          <w:rFonts w:ascii="Times New Roman" w:hAnsi="Times New Roman" w:cs="Times New Roman"/>
          <w:b/>
          <w:sz w:val="28"/>
          <w:szCs w:val="28"/>
        </w:rPr>
        <w:t>Москаленского</w:t>
      </w:r>
      <w:proofErr w:type="spellEnd"/>
      <w:r w:rsidRPr="00D26F7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мской области </w:t>
      </w:r>
    </w:p>
    <w:p w:rsidR="0092554F" w:rsidRPr="00D26F73" w:rsidRDefault="0092554F" w:rsidP="00925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7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26F73">
        <w:rPr>
          <w:rFonts w:ascii="Times New Roman" w:hAnsi="Times New Roman" w:cs="Times New Roman"/>
          <w:b/>
          <w:sz w:val="28"/>
          <w:szCs w:val="28"/>
        </w:rPr>
        <w:t>Москаленский</w:t>
      </w:r>
      <w:proofErr w:type="spellEnd"/>
      <w:r w:rsidRPr="00D26F73">
        <w:rPr>
          <w:rFonts w:ascii="Times New Roman" w:hAnsi="Times New Roman" w:cs="Times New Roman"/>
          <w:b/>
          <w:sz w:val="28"/>
          <w:szCs w:val="28"/>
        </w:rPr>
        <w:t xml:space="preserve"> районный культурно-досуговый центр» </w:t>
      </w:r>
    </w:p>
    <w:p w:rsidR="0092554F" w:rsidRPr="00D26F73" w:rsidRDefault="0092554F" w:rsidP="009255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73">
        <w:rPr>
          <w:rFonts w:ascii="Times New Roman" w:hAnsi="Times New Roman" w:cs="Times New Roman"/>
          <w:b/>
          <w:sz w:val="28"/>
          <w:szCs w:val="28"/>
        </w:rPr>
        <w:t>(МКУК  «</w:t>
      </w:r>
      <w:proofErr w:type="spellStart"/>
      <w:r w:rsidRPr="00D26F73">
        <w:rPr>
          <w:rFonts w:ascii="Times New Roman" w:hAnsi="Times New Roman" w:cs="Times New Roman"/>
          <w:b/>
          <w:sz w:val="28"/>
          <w:szCs w:val="28"/>
        </w:rPr>
        <w:t>Москаленский</w:t>
      </w:r>
      <w:proofErr w:type="spellEnd"/>
      <w:r w:rsidRPr="00D26F73">
        <w:rPr>
          <w:rFonts w:ascii="Times New Roman" w:hAnsi="Times New Roman" w:cs="Times New Roman"/>
          <w:b/>
          <w:sz w:val="28"/>
          <w:szCs w:val="28"/>
        </w:rPr>
        <w:t xml:space="preserve"> РКДЦ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023"/>
        <w:gridCol w:w="3576"/>
      </w:tblGrid>
      <w:tr w:rsidR="00681712" w:rsidRPr="00D26F73" w:rsidTr="008E29BE">
        <w:tc>
          <w:tcPr>
            <w:tcW w:w="2972" w:type="dxa"/>
          </w:tcPr>
          <w:p w:rsidR="00681712" w:rsidRPr="00D26F73" w:rsidRDefault="00681712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</w:p>
          <w:p w:rsidR="00681712" w:rsidRPr="00D26F73" w:rsidRDefault="00681712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3023" w:type="dxa"/>
          </w:tcPr>
          <w:p w:rsidR="00681712" w:rsidRPr="00D26F73" w:rsidRDefault="00681712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576" w:type="dxa"/>
          </w:tcPr>
          <w:p w:rsidR="00681712" w:rsidRPr="00D26F73" w:rsidRDefault="00681712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2-23-44 </w:t>
            </w:r>
          </w:p>
          <w:p w:rsidR="00681712" w:rsidRPr="00D26F73" w:rsidRDefault="000C74FD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681712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dc_sovremennik@mail.ru</w:t>
              </w:r>
            </w:hyperlink>
          </w:p>
        </w:tc>
      </w:tr>
      <w:tr w:rsidR="00681712" w:rsidRPr="00D26F73" w:rsidTr="008E29BE">
        <w:tc>
          <w:tcPr>
            <w:tcW w:w="2972" w:type="dxa"/>
          </w:tcPr>
          <w:p w:rsidR="00681712" w:rsidRPr="00D26F73" w:rsidRDefault="00681712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Краснокуцкая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81712" w:rsidRPr="00D26F73" w:rsidRDefault="00681712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Тамара Александровна</w:t>
            </w:r>
          </w:p>
        </w:tc>
        <w:tc>
          <w:tcPr>
            <w:tcW w:w="3023" w:type="dxa"/>
          </w:tcPr>
          <w:p w:rsidR="00681712" w:rsidRPr="00D26F73" w:rsidRDefault="00681712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3576" w:type="dxa"/>
          </w:tcPr>
          <w:p w:rsidR="00681712" w:rsidRPr="00D26F73" w:rsidRDefault="00681712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6-49</w:t>
            </w:r>
          </w:p>
          <w:p w:rsidR="00681712" w:rsidRPr="00D26F73" w:rsidRDefault="00681712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7C7" w:rsidRPr="00D26F73" w:rsidTr="008E29BE">
        <w:tc>
          <w:tcPr>
            <w:tcW w:w="2972" w:type="dxa"/>
          </w:tcPr>
          <w:p w:rsidR="006047C7" w:rsidRPr="00D26F73" w:rsidRDefault="006047C7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ян Тигран Артурович</w:t>
            </w:r>
          </w:p>
        </w:tc>
        <w:tc>
          <w:tcPr>
            <w:tcW w:w="3023" w:type="dxa"/>
          </w:tcPr>
          <w:p w:rsidR="006047C7" w:rsidRPr="00D26F73" w:rsidRDefault="0082196B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96B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3576" w:type="dxa"/>
          </w:tcPr>
          <w:p w:rsidR="006047C7" w:rsidRPr="00D26F73" w:rsidRDefault="0082196B" w:rsidP="00821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94539585</w:t>
            </w:r>
            <w:r w:rsidRPr="0082196B">
              <w:rPr>
                <w:rFonts w:ascii="Times New Roman" w:hAnsi="Times New Roman" w:cs="Times New Roman"/>
                <w:sz w:val="28"/>
                <w:szCs w:val="28"/>
              </w:rPr>
              <w:t xml:space="preserve"> tigranisation@yandex.ru</w:t>
            </w:r>
          </w:p>
        </w:tc>
      </w:tr>
    </w:tbl>
    <w:p w:rsidR="00681712" w:rsidRPr="00D26F73" w:rsidRDefault="00681712" w:rsidP="00925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54F" w:rsidRPr="00D26F73" w:rsidRDefault="0092554F" w:rsidP="009255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7"/>
        <w:gridCol w:w="2829"/>
        <w:gridCol w:w="18"/>
        <w:gridCol w:w="18"/>
        <w:gridCol w:w="4136"/>
      </w:tblGrid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ы</w:t>
            </w: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Москален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 культурно-досуговой деятельности</w:t>
            </w: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ДЦ «Современник», </w:t>
            </w: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Москален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Мамонов 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Петр Борисович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6-49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Тарашина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Методист по работе с детьми и подростками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6-49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Литау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Надежда 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Густавовна</w:t>
            </w:r>
            <w:proofErr w:type="spellEnd"/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Методист по работе с молодежью и семьёй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6-49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Дружинин Максим Александрович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4-61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Методист по народному творчеству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6-49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Леснёва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Кристина Сергеевна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Методист по кино и кинопрокату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6-49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Усикова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Марина Константиновна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6-49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0C74FD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ян Ани Артуровна</w:t>
            </w:r>
            <w:bookmarkStart w:id="0" w:name="_GoBack"/>
            <w:bookmarkEnd w:id="0"/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6-49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Дель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Федоровна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4-61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6047C7" w:rsidRPr="006047C7" w:rsidRDefault="006047C7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7C7">
              <w:rPr>
                <w:rFonts w:ascii="Times New Roman" w:hAnsi="Times New Roman" w:cs="Times New Roman"/>
                <w:sz w:val="28"/>
                <w:szCs w:val="28"/>
              </w:rPr>
              <w:t>Соловьева Оксана Алексеевна</w:t>
            </w:r>
          </w:p>
        </w:tc>
        <w:tc>
          <w:tcPr>
            <w:tcW w:w="2872" w:type="dxa"/>
            <w:gridSpan w:val="4"/>
          </w:tcPr>
          <w:p w:rsidR="006047C7" w:rsidRDefault="006047C7" w:rsidP="008E29B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047C7" w:rsidRPr="006047C7" w:rsidRDefault="006047C7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7C7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136" w:type="dxa"/>
          </w:tcPr>
          <w:p w:rsidR="0092554F" w:rsidRPr="006047C7" w:rsidRDefault="0092554F" w:rsidP="005B24F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Торосян 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Вард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Руководитель кружков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6-49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Антонина Ивановна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Руководитель кружков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6-49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Бехтольд</w:t>
            </w:r>
            <w:proofErr w:type="spellEnd"/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Звукооператор 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4-61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Губа 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Костюмер 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6-49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92554F" w:rsidRPr="006047C7" w:rsidRDefault="0092554F" w:rsidP="008E29B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2" w:type="dxa"/>
            <w:gridSpan w:val="4"/>
          </w:tcPr>
          <w:p w:rsidR="0092554F" w:rsidRPr="006047C7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7C7">
              <w:rPr>
                <w:rFonts w:ascii="Times New Roman" w:hAnsi="Times New Roman" w:cs="Times New Roman"/>
                <w:sz w:val="28"/>
                <w:szCs w:val="28"/>
              </w:rPr>
              <w:t>Инженер по ТБ и ОТ</w:t>
            </w:r>
          </w:p>
        </w:tc>
        <w:tc>
          <w:tcPr>
            <w:tcW w:w="4136" w:type="dxa"/>
          </w:tcPr>
          <w:p w:rsidR="00681712" w:rsidRPr="006047C7" w:rsidRDefault="00681712" w:rsidP="0068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7C7">
              <w:rPr>
                <w:rFonts w:ascii="Times New Roman" w:hAnsi="Times New Roman" w:cs="Times New Roman"/>
                <w:sz w:val="28"/>
                <w:szCs w:val="28"/>
              </w:rPr>
              <w:t>2-14-61</w:t>
            </w:r>
          </w:p>
          <w:p w:rsidR="0092554F" w:rsidRPr="006047C7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кова Ольга Леонидовна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4136" w:type="dxa"/>
          </w:tcPr>
          <w:p w:rsidR="0092554F" w:rsidRPr="00D26F73" w:rsidRDefault="00681712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7-37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Вовк 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Александр Васильевич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Киномеханик</w:t>
            </w:r>
          </w:p>
        </w:tc>
        <w:tc>
          <w:tcPr>
            <w:tcW w:w="4136" w:type="dxa"/>
          </w:tcPr>
          <w:p w:rsidR="00681712" w:rsidRPr="00D26F73" w:rsidRDefault="00681712" w:rsidP="0068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6-49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Безлюднев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Михаил Леонидович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Киномеханик</w:t>
            </w:r>
          </w:p>
        </w:tc>
        <w:tc>
          <w:tcPr>
            <w:tcW w:w="4136" w:type="dxa"/>
          </w:tcPr>
          <w:p w:rsidR="00681712" w:rsidRPr="00D26F73" w:rsidRDefault="00681712" w:rsidP="0068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6-49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778" w:rsidRPr="00D26F73" w:rsidTr="008A1778">
        <w:tc>
          <w:tcPr>
            <w:tcW w:w="2563" w:type="dxa"/>
          </w:tcPr>
          <w:p w:rsidR="008A1778" w:rsidRPr="00D26F73" w:rsidRDefault="008A1778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2872" w:type="dxa"/>
            <w:gridSpan w:val="4"/>
          </w:tcPr>
          <w:p w:rsidR="008A1778" w:rsidRPr="00D26F73" w:rsidRDefault="008A1778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4136" w:type="dxa"/>
          </w:tcPr>
          <w:p w:rsidR="008A1778" w:rsidRPr="00D26F73" w:rsidRDefault="008A1778" w:rsidP="0068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778" w:rsidRPr="00D26F73" w:rsidTr="008A1778">
        <w:tc>
          <w:tcPr>
            <w:tcW w:w="2563" w:type="dxa"/>
          </w:tcPr>
          <w:p w:rsidR="008A1778" w:rsidRDefault="006047C7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</w:t>
            </w:r>
            <w:r w:rsidR="008A1778">
              <w:rPr>
                <w:rFonts w:ascii="Times New Roman" w:hAnsi="Times New Roman" w:cs="Times New Roman"/>
                <w:sz w:val="28"/>
                <w:szCs w:val="28"/>
              </w:rPr>
              <w:t>нова Татьяна Николаевна</w:t>
            </w:r>
          </w:p>
        </w:tc>
        <w:tc>
          <w:tcPr>
            <w:tcW w:w="2872" w:type="dxa"/>
            <w:gridSpan w:val="4"/>
          </w:tcPr>
          <w:p w:rsidR="008A1778" w:rsidRDefault="008A1778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4136" w:type="dxa"/>
          </w:tcPr>
          <w:p w:rsidR="008A1778" w:rsidRPr="00D26F73" w:rsidRDefault="008A1778" w:rsidP="0068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Москален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токлуб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Гуща 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Константин Викторович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 автоклубом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16-49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Москален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 русской традиционной культуры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 центром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Волчан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</w:t>
            </w: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Виноградчий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 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36" w:type="dxa"/>
          </w:tcPr>
          <w:p w:rsidR="0092554F" w:rsidRPr="00D26F73" w:rsidRDefault="0092554F" w:rsidP="0068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a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ogradhiy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D26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2-36-10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Грудняк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ский отдел культурно-досуговой деятельности</w:t>
            </w: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лексеевский СД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умбарева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, заведующий Алексеевским </w:t>
            </w:r>
            <w:proofErr w:type="gram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8A1778">
              <w:rPr>
                <w:rFonts w:ascii="Times New Roman" w:hAnsi="Times New Roman" w:cs="Times New Roman"/>
                <w:sz w:val="28"/>
                <w:szCs w:val="28"/>
              </w:rPr>
              <w:t xml:space="preserve"> ,художественный</w:t>
            </w:r>
            <w:proofErr w:type="gramEnd"/>
            <w:r w:rsidR="008A177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3-95-35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3-95-60 (админ.)</w:t>
            </w:r>
          </w:p>
          <w:p w:rsidR="008A1778" w:rsidRPr="00D26F73" w:rsidRDefault="008A1778" w:rsidP="008A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778" w:rsidRPr="00D26F73" w:rsidTr="008A1778">
        <w:tc>
          <w:tcPr>
            <w:tcW w:w="2563" w:type="dxa"/>
          </w:tcPr>
          <w:p w:rsidR="008A1778" w:rsidRPr="00D26F73" w:rsidRDefault="005B24F7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Юлия Андреевна</w:t>
            </w:r>
          </w:p>
        </w:tc>
        <w:tc>
          <w:tcPr>
            <w:tcW w:w="2872" w:type="dxa"/>
            <w:gridSpan w:val="4"/>
          </w:tcPr>
          <w:p w:rsidR="008A1778" w:rsidRPr="00D26F73" w:rsidRDefault="008A1778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гранизатор</w:t>
            </w:r>
            <w:proofErr w:type="spellEnd"/>
          </w:p>
        </w:tc>
        <w:tc>
          <w:tcPr>
            <w:tcW w:w="4136" w:type="dxa"/>
          </w:tcPr>
          <w:p w:rsidR="008A1778" w:rsidRPr="00D26F73" w:rsidRDefault="008A1778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7C7" w:rsidRPr="00D26F73" w:rsidTr="008A1778">
        <w:tc>
          <w:tcPr>
            <w:tcW w:w="2563" w:type="dxa"/>
          </w:tcPr>
          <w:p w:rsidR="006047C7" w:rsidRPr="00D26F73" w:rsidRDefault="005B24F7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ева Валентина Дмитриевна</w:t>
            </w:r>
          </w:p>
        </w:tc>
        <w:tc>
          <w:tcPr>
            <w:tcW w:w="2872" w:type="dxa"/>
            <w:gridSpan w:val="4"/>
          </w:tcPr>
          <w:p w:rsidR="006047C7" w:rsidRDefault="005B24F7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гранизатор</w:t>
            </w:r>
            <w:proofErr w:type="spellEnd"/>
          </w:p>
        </w:tc>
        <w:tc>
          <w:tcPr>
            <w:tcW w:w="4136" w:type="dxa"/>
          </w:tcPr>
          <w:p w:rsidR="006047C7" w:rsidRPr="00D26F73" w:rsidRDefault="006047C7" w:rsidP="00604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7C7" w:rsidRPr="00D26F73" w:rsidTr="008A1778">
        <w:tc>
          <w:tcPr>
            <w:tcW w:w="2563" w:type="dxa"/>
          </w:tcPr>
          <w:p w:rsidR="006047C7" w:rsidRPr="00D26F73" w:rsidRDefault="005B24F7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дулловна</w:t>
            </w:r>
            <w:proofErr w:type="spellEnd"/>
          </w:p>
        </w:tc>
        <w:tc>
          <w:tcPr>
            <w:tcW w:w="2872" w:type="dxa"/>
            <w:gridSpan w:val="4"/>
          </w:tcPr>
          <w:p w:rsidR="006047C7" w:rsidRDefault="005B24F7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гранизатор</w:t>
            </w:r>
            <w:proofErr w:type="spellEnd"/>
          </w:p>
        </w:tc>
        <w:tc>
          <w:tcPr>
            <w:tcW w:w="4136" w:type="dxa"/>
          </w:tcPr>
          <w:p w:rsidR="006047C7" w:rsidRPr="00D26F73" w:rsidRDefault="006047C7" w:rsidP="006047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Краснофлаг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Дворниченко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Сергей Георгиевич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36" w:type="dxa"/>
          </w:tcPr>
          <w:p w:rsidR="0092554F" w:rsidRPr="00D26F73" w:rsidRDefault="0092554F" w:rsidP="006817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Гвоздев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 культурно-досуговой деятельности</w:t>
            </w: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Гвоздев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Шойкин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Шарп 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Галиакбарович</w:t>
            </w:r>
            <w:proofErr w:type="spellEnd"/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, заведующий 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Гвоздёвским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8A1778">
              <w:rPr>
                <w:rFonts w:ascii="Times New Roman" w:hAnsi="Times New Roman" w:cs="Times New Roman"/>
                <w:sz w:val="28"/>
                <w:szCs w:val="28"/>
              </w:rPr>
              <w:t>,художественный</w:t>
            </w:r>
            <w:proofErr w:type="spellEnd"/>
            <w:proofErr w:type="gramEnd"/>
            <w:r w:rsidR="008A177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3-77-81 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3-77-16 (админ.)</w:t>
            </w:r>
          </w:p>
          <w:p w:rsidR="0092554F" w:rsidRPr="00D26F73" w:rsidRDefault="000C74FD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ynagul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mertasova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1973@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92554F"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voz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kdb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@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778" w:rsidRPr="00D26F73" w:rsidTr="008A1778">
        <w:tc>
          <w:tcPr>
            <w:tcW w:w="2563" w:type="dxa"/>
          </w:tcPr>
          <w:p w:rsidR="008A1778" w:rsidRPr="00D26F73" w:rsidRDefault="008A1778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иковна</w:t>
            </w:r>
            <w:proofErr w:type="spellEnd"/>
          </w:p>
        </w:tc>
        <w:tc>
          <w:tcPr>
            <w:tcW w:w="2872" w:type="dxa"/>
            <w:gridSpan w:val="4"/>
          </w:tcPr>
          <w:p w:rsidR="008A1778" w:rsidRPr="00D26F73" w:rsidRDefault="008A1778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136" w:type="dxa"/>
          </w:tcPr>
          <w:p w:rsidR="008A1778" w:rsidRPr="00D26F73" w:rsidRDefault="008A1778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 культурно-досуговой деятельности</w:t>
            </w: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Сухомлинова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 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suxomlinova08@mail.ru</w:t>
            </w: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неев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6047C7" w:rsidRDefault="0092554F" w:rsidP="008E29B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Клаусов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Штайнер Алиса Владимировна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89507942856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89514094209</w:t>
            </w: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Розенталь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Юхно 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, заведующий 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Розентальским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4136" w:type="dxa"/>
          </w:tcPr>
          <w:p w:rsidR="0092554F" w:rsidRPr="00D26F73" w:rsidRDefault="000C74FD" w:rsidP="008E29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8" w:history="1"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ukhno1966@mail.ru</w:t>
              </w:r>
            </w:hyperlink>
          </w:p>
        </w:tc>
      </w:tr>
      <w:tr w:rsidR="008A1778" w:rsidRPr="00D26F73" w:rsidTr="008A1778">
        <w:tc>
          <w:tcPr>
            <w:tcW w:w="2563" w:type="dxa"/>
          </w:tcPr>
          <w:p w:rsidR="008A1778" w:rsidRPr="006047C7" w:rsidRDefault="008A1778" w:rsidP="008E29B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72" w:type="dxa"/>
            <w:gridSpan w:val="4"/>
          </w:tcPr>
          <w:p w:rsidR="008A1778" w:rsidRPr="00D26F73" w:rsidRDefault="008A1778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136" w:type="dxa"/>
          </w:tcPr>
          <w:p w:rsidR="008A1778" w:rsidRDefault="008A1778" w:rsidP="008E29BE">
            <w:pPr>
              <w:jc w:val="center"/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Звездинский отдел культурно-досуговой деятельности</w:t>
            </w:r>
          </w:p>
        </w:tc>
      </w:tr>
      <w:tr w:rsidR="0092554F" w:rsidRPr="00D26F73" w:rsidTr="008E29BE">
        <w:trPr>
          <w:trHeight w:val="205"/>
        </w:trPr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Звездинский СД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Коркина Лилия 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Рейнголтовна</w:t>
            </w:r>
            <w:proofErr w:type="spellEnd"/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 отделом, заведующий Звездинским СДК</w:t>
            </w:r>
            <w:r w:rsidR="008A17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A1778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3-52-96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3-51-42(админ.)</w:t>
            </w:r>
          </w:p>
          <w:p w:rsidR="0092554F" w:rsidRPr="00D26F73" w:rsidRDefault="000C74FD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ili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msk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1@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92554F"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vezdinodk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8A1778" w:rsidRPr="00D26F73" w:rsidTr="008A1778">
        <w:tc>
          <w:tcPr>
            <w:tcW w:w="2563" w:type="dxa"/>
          </w:tcPr>
          <w:p w:rsidR="008A1778" w:rsidRPr="00D26F73" w:rsidRDefault="008A1778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лександр Владимирович</w:t>
            </w:r>
          </w:p>
        </w:tc>
        <w:tc>
          <w:tcPr>
            <w:tcW w:w="2872" w:type="dxa"/>
            <w:gridSpan w:val="4"/>
          </w:tcPr>
          <w:p w:rsidR="008A1778" w:rsidRPr="00D26F73" w:rsidRDefault="008A1778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</w:t>
            </w:r>
          </w:p>
        </w:tc>
        <w:tc>
          <w:tcPr>
            <w:tcW w:w="4136" w:type="dxa"/>
          </w:tcPr>
          <w:p w:rsidR="008A1778" w:rsidRPr="00D26F73" w:rsidRDefault="008A1778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778" w:rsidRPr="00D26F73" w:rsidTr="008A1778">
        <w:tc>
          <w:tcPr>
            <w:tcW w:w="2563" w:type="dxa"/>
          </w:tcPr>
          <w:p w:rsidR="008A1778" w:rsidRDefault="008A1778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Светлана Викторовна</w:t>
            </w:r>
          </w:p>
        </w:tc>
        <w:tc>
          <w:tcPr>
            <w:tcW w:w="2872" w:type="dxa"/>
            <w:gridSpan w:val="4"/>
          </w:tcPr>
          <w:p w:rsidR="008A1778" w:rsidRDefault="008A1778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136" w:type="dxa"/>
          </w:tcPr>
          <w:p w:rsidR="008A1778" w:rsidRPr="00D26F73" w:rsidRDefault="008A1778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Майский С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Липич</w:t>
            </w:r>
            <w:proofErr w:type="spellEnd"/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Пролетарский С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язовая 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Наталья Владимировна 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36" w:type="dxa"/>
          </w:tcPr>
          <w:p w:rsidR="0092554F" w:rsidRPr="00D26F73" w:rsidRDefault="0092554F" w:rsidP="00681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отдел культурно-досуговой деятельности</w:t>
            </w: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Ивановский СД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Панченко Татьяна 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Райнгольдовна</w:t>
            </w:r>
            <w:proofErr w:type="spellEnd"/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 отделом, заведующий Ивановским СДК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778" w:rsidRPr="00D26F73" w:rsidTr="008A1778">
        <w:tc>
          <w:tcPr>
            <w:tcW w:w="2563" w:type="dxa"/>
          </w:tcPr>
          <w:p w:rsidR="008A1778" w:rsidRPr="00D26F73" w:rsidRDefault="008A1778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а Олеся</w:t>
            </w:r>
            <w:r w:rsidR="00E96139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2872" w:type="dxa"/>
            <w:gridSpan w:val="4"/>
          </w:tcPr>
          <w:p w:rsidR="008A1778" w:rsidRPr="00D26F73" w:rsidRDefault="008A1778" w:rsidP="008E2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6" w:type="dxa"/>
          </w:tcPr>
          <w:p w:rsidR="008A1778" w:rsidRPr="00D26F73" w:rsidRDefault="008A1778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Спартаковский С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Цыганок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Ильичёв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 культурно-досуговой деятельности</w:t>
            </w: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Ильичев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Д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язочникова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Виолетта Владимировна</w:t>
            </w:r>
          </w:p>
        </w:tc>
        <w:tc>
          <w:tcPr>
            <w:tcW w:w="2872" w:type="dxa"/>
            <w:gridSpan w:val="4"/>
          </w:tcPr>
          <w:p w:rsidR="0092554F" w:rsidRPr="00D26F73" w:rsidRDefault="00B76BCE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аведующего отделом, художественный руководитель</w:t>
            </w:r>
            <w:r w:rsidR="0092554F"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3-73-14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3-73-85 (админ.)</w:t>
            </w:r>
          </w:p>
          <w:p w:rsidR="0092554F" w:rsidRPr="00D26F73" w:rsidRDefault="000C74FD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3F3F3"/>
                  <w:lang w:val="en-US"/>
                </w:rPr>
                <w:t>zavyazochnicova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3F3F3"/>
                </w:rPr>
                <w:t>.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3F3F3"/>
                  <w:lang w:val="en-US"/>
                </w:rPr>
                <w:t>vita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3F3F3"/>
                </w:rPr>
                <w:t>@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3F3F3"/>
                  <w:lang w:val="en-US"/>
                </w:rPr>
                <w:t>mail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3F3F3"/>
                </w:rPr>
                <w:t>.</w:t>
              </w:r>
              <w:proofErr w:type="spellStart"/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3F3F3"/>
                </w:rPr>
                <w:t>ru</w:t>
              </w:r>
              <w:proofErr w:type="spellEnd"/>
            </w:hyperlink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E96139">
              <w:rPr>
                <w:rFonts w:ascii="Times New Roman" w:hAnsi="Times New Roman" w:cs="Times New Roman"/>
                <w:sz w:val="28"/>
                <w:szCs w:val="28"/>
              </w:rPr>
              <w:t>Темирбекова</w:t>
            </w:r>
            <w:proofErr w:type="spellEnd"/>
            <w:r w:rsidRPr="00E96139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баевна</w:t>
            </w:r>
            <w:proofErr w:type="spellEnd"/>
          </w:p>
        </w:tc>
        <w:tc>
          <w:tcPr>
            <w:tcW w:w="2872" w:type="dxa"/>
            <w:gridSpan w:val="4"/>
          </w:tcPr>
          <w:p w:rsidR="0092554F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E96139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Шефер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Ельцова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Шеферским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Краснознаменский отдел культурно-досуговой деятельности</w:t>
            </w: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Краснознаменский   СД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ридонова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Светлана Георгиевна</w:t>
            </w:r>
          </w:p>
        </w:tc>
        <w:tc>
          <w:tcPr>
            <w:tcW w:w="2872" w:type="dxa"/>
            <w:gridSpan w:val="4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 отделом, заведующий Краснознаменским СДК</w:t>
            </w:r>
          </w:p>
        </w:tc>
        <w:tc>
          <w:tcPr>
            <w:tcW w:w="4136" w:type="dxa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3-75-08  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3-75-41 (админ.)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3-76-07 (дом.)</w:t>
            </w:r>
          </w:p>
          <w:p w:rsidR="0092554F" w:rsidRPr="00D26F73" w:rsidRDefault="000C74FD" w:rsidP="008E29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2" w:history="1"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piridonova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61@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96139" w:rsidRPr="00D26F73" w:rsidTr="008A1778">
        <w:tc>
          <w:tcPr>
            <w:tcW w:w="2563" w:type="dxa"/>
          </w:tcPr>
          <w:p w:rsidR="00E96139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 Марина Александровна</w:t>
            </w:r>
          </w:p>
        </w:tc>
        <w:tc>
          <w:tcPr>
            <w:tcW w:w="2872" w:type="dxa"/>
            <w:gridSpan w:val="4"/>
          </w:tcPr>
          <w:p w:rsidR="00E96139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136" w:type="dxa"/>
          </w:tcPr>
          <w:p w:rsidR="00E96139" w:rsidRPr="00D26F73" w:rsidRDefault="00E96139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39" w:rsidRPr="00D26F73" w:rsidTr="008A1778">
        <w:tc>
          <w:tcPr>
            <w:tcW w:w="2563" w:type="dxa"/>
          </w:tcPr>
          <w:p w:rsidR="00E96139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зин Николай Геннадьевич</w:t>
            </w:r>
          </w:p>
        </w:tc>
        <w:tc>
          <w:tcPr>
            <w:tcW w:w="2872" w:type="dxa"/>
            <w:gridSpan w:val="4"/>
          </w:tcPr>
          <w:p w:rsidR="00E96139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136" w:type="dxa"/>
          </w:tcPr>
          <w:p w:rsidR="00E96139" w:rsidRPr="00D26F73" w:rsidRDefault="00E96139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Новоцарицын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 культурно-досуговой деятельности</w:t>
            </w: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Новоцарицын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ДК</w:t>
            </w:r>
          </w:p>
        </w:tc>
      </w:tr>
      <w:tr w:rsidR="0092554F" w:rsidRPr="00D26F73" w:rsidTr="008A1778">
        <w:tc>
          <w:tcPr>
            <w:tcW w:w="2570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Литау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2847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, заведующий 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Новоцарицынским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4154" w:type="dxa"/>
            <w:gridSpan w:val="2"/>
          </w:tcPr>
          <w:p w:rsidR="0092554F" w:rsidRPr="00D26F73" w:rsidRDefault="007B342C" w:rsidP="008E29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hyperlink r:id="rId13" w:history="1"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tanya.litau.88@mail.ru</w:t>
              </w:r>
            </w:hyperlink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39" w:rsidRPr="00D26F73" w:rsidTr="008A1778">
        <w:tc>
          <w:tcPr>
            <w:tcW w:w="2570" w:type="dxa"/>
            <w:gridSpan w:val="2"/>
          </w:tcPr>
          <w:p w:rsidR="00E96139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шановна</w:t>
            </w:r>
            <w:proofErr w:type="spellEnd"/>
          </w:p>
        </w:tc>
        <w:tc>
          <w:tcPr>
            <w:tcW w:w="2847" w:type="dxa"/>
            <w:gridSpan w:val="2"/>
          </w:tcPr>
          <w:p w:rsidR="00E96139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154" w:type="dxa"/>
            <w:gridSpan w:val="2"/>
          </w:tcPr>
          <w:p w:rsidR="00E96139" w:rsidRPr="00D26F73" w:rsidRDefault="00E96139" w:rsidP="008E29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E96139" w:rsidRPr="00D26F73" w:rsidTr="008A1778">
        <w:tc>
          <w:tcPr>
            <w:tcW w:w="2570" w:type="dxa"/>
            <w:gridSpan w:val="2"/>
          </w:tcPr>
          <w:p w:rsidR="00E96139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г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2847" w:type="dxa"/>
            <w:gridSpan w:val="2"/>
          </w:tcPr>
          <w:p w:rsidR="00E96139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154" w:type="dxa"/>
            <w:gridSpan w:val="2"/>
          </w:tcPr>
          <w:p w:rsidR="00E96139" w:rsidRPr="00D26F73" w:rsidRDefault="00E96139" w:rsidP="008E29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E96139" w:rsidRPr="00D26F73" w:rsidTr="008A1778">
        <w:tc>
          <w:tcPr>
            <w:tcW w:w="2570" w:type="dxa"/>
            <w:gridSpan w:val="2"/>
          </w:tcPr>
          <w:p w:rsidR="00E96139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ге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2847" w:type="dxa"/>
            <w:gridSpan w:val="2"/>
          </w:tcPr>
          <w:p w:rsidR="00E96139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154" w:type="dxa"/>
            <w:gridSpan w:val="2"/>
          </w:tcPr>
          <w:p w:rsidR="00E96139" w:rsidRPr="00D26F73" w:rsidRDefault="00E96139" w:rsidP="008E29BE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Кзыл-Агаш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</w:t>
            </w:r>
          </w:p>
        </w:tc>
      </w:tr>
      <w:tr w:rsidR="0092554F" w:rsidRPr="00D26F73" w:rsidTr="008A1778">
        <w:tc>
          <w:tcPr>
            <w:tcW w:w="2570" w:type="dxa"/>
            <w:gridSpan w:val="2"/>
          </w:tcPr>
          <w:p w:rsidR="0092554F" w:rsidRPr="00D26F73" w:rsidRDefault="00D26F73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маго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ирбековна</w:t>
            </w:r>
            <w:proofErr w:type="spellEnd"/>
          </w:p>
        </w:tc>
        <w:tc>
          <w:tcPr>
            <w:tcW w:w="2847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54" w:type="dxa"/>
            <w:gridSpan w:val="2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Селиванов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</w:t>
            </w:r>
          </w:p>
        </w:tc>
      </w:tr>
      <w:tr w:rsidR="0092554F" w:rsidRPr="00D26F73" w:rsidTr="008A1778">
        <w:tc>
          <w:tcPr>
            <w:tcW w:w="2570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Бертенова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Роза 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Хаиржановна</w:t>
            </w:r>
            <w:proofErr w:type="spellEnd"/>
          </w:p>
        </w:tc>
        <w:tc>
          <w:tcPr>
            <w:tcW w:w="2847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54" w:type="dxa"/>
            <w:gridSpan w:val="2"/>
          </w:tcPr>
          <w:p w:rsidR="0092554F" w:rsidRPr="00D26F73" w:rsidRDefault="0092554F" w:rsidP="008E2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Татьянов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</w:t>
            </w:r>
          </w:p>
        </w:tc>
      </w:tr>
      <w:tr w:rsidR="0092554F" w:rsidRPr="00D26F73" w:rsidTr="008A1778">
        <w:tc>
          <w:tcPr>
            <w:tcW w:w="2570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Голубь</w:t>
            </w:r>
          </w:p>
          <w:p w:rsidR="0092554F" w:rsidRPr="00D26F73" w:rsidRDefault="0092554F" w:rsidP="008E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алья Ивановна</w:t>
            </w:r>
          </w:p>
        </w:tc>
        <w:tc>
          <w:tcPr>
            <w:tcW w:w="2847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  <w:tc>
          <w:tcPr>
            <w:tcW w:w="4154" w:type="dxa"/>
            <w:gridSpan w:val="2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однодолин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 культурно-досуговой деятельности</w:t>
            </w: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Роднодолин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ДК</w:t>
            </w:r>
          </w:p>
        </w:tc>
      </w:tr>
      <w:tr w:rsidR="0092554F" w:rsidRPr="00D26F73" w:rsidTr="008A1778">
        <w:tc>
          <w:tcPr>
            <w:tcW w:w="2570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Большедворова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2847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, заведующий 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Роднодолинским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4154" w:type="dxa"/>
            <w:gridSpan w:val="2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3-81-83 (админ.)</w:t>
            </w:r>
          </w:p>
          <w:p w:rsidR="0092554F" w:rsidRPr="00D26F73" w:rsidRDefault="000C74FD" w:rsidP="008E29BE">
            <w:pPr>
              <w:jc w:val="center"/>
              <w:rPr>
                <w:rStyle w:val="val"/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olshedvorovanna@mail.ru</w:t>
              </w:r>
            </w:hyperlink>
            <w:r w:rsidR="0092554F" w:rsidRPr="00D26F73">
              <w:rPr>
                <w:rStyle w:val="val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6139" w:rsidRPr="00D26F73" w:rsidTr="008A1778">
        <w:tc>
          <w:tcPr>
            <w:tcW w:w="2570" w:type="dxa"/>
            <w:gridSpan w:val="2"/>
          </w:tcPr>
          <w:p w:rsidR="00E96139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ева Зинаида Николаевна</w:t>
            </w:r>
          </w:p>
        </w:tc>
        <w:tc>
          <w:tcPr>
            <w:tcW w:w="2847" w:type="dxa"/>
            <w:gridSpan w:val="2"/>
          </w:tcPr>
          <w:p w:rsidR="00E96139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154" w:type="dxa"/>
            <w:gridSpan w:val="2"/>
          </w:tcPr>
          <w:p w:rsidR="00E96139" w:rsidRPr="00D26F73" w:rsidRDefault="00E96139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39" w:rsidRPr="00D26F73" w:rsidTr="008A1778">
        <w:tc>
          <w:tcPr>
            <w:tcW w:w="2570" w:type="dxa"/>
            <w:gridSpan w:val="2"/>
          </w:tcPr>
          <w:p w:rsidR="00E96139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ова Людмила Георгиевна</w:t>
            </w:r>
          </w:p>
        </w:tc>
        <w:tc>
          <w:tcPr>
            <w:tcW w:w="2847" w:type="dxa"/>
            <w:gridSpan w:val="2"/>
          </w:tcPr>
          <w:p w:rsidR="00E96139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154" w:type="dxa"/>
            <w:gridSpan w:val="2"/>
          </w:tcPr>
          <w:p w:rsidR="00E96139" w:rsidRPr="00D26F73" w:rsidRDefault="00E96139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Доброполь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</w:t>
            </w:r>
          </w:p>
        </w:tc>
      </w:tr>
      <w:tr w:rsidR="0092554F" w:rsidRPr="00D26F73" w:rsidTr="008A1778">
        <w:tc>
          <w:tcPr>
            <w:tcW w:w="2570" w:type="dxa"/>
            <w:gridSpan w:val="2"/>
          </w:tcPr>
          <w:p w:rsidR="006047C7" w:rsidRPr="006047C7" w:rsidRDefault="006047C7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047C7">
              <w:rPr>
                <w:rFonts w:ascii="Times New Roman" w:hAnsi="Times New Roman" w:cs="Times New Roman"/>
                <w:sz w:val="28"/>
                <w:szCs w:val="28"/>
              </w:rPr>
              <w:t>Энгель</w:t>
            </w:r>
            <w:proofErr w:type="spellEnd"/>
            <w:r w:rsidRPr="006047C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847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54" w:type="dxa"/>
            <w:gridSpan w:val="2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39" w:rsidRPr="00D26F73" w:rsidTr="008A1778">
        <w:tc>
          <w:tcPr>
            <w:tcW w:w="2570" w:type="dxa"/>
            <w:gridSpan w:val="2"/>
          </w:tcPr>
          <w:p w:rsidR="00E96139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уроп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847" w:type="dxa"/>
            <w:gridSpan w:val="2"/>
          </w:tcPr>
          <w:p w:rsidR="00E96139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154" w:type="dxa"/>
            <w:gridSpan w:val="2"/>
          </w:tcPr>
          <w:p w:rsidR="00E96139" w:rsidRPr="00D26F73" w:rsidRDefault="00E96139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Новоалександров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</w:t>
            </w:r>
          </w:p>
        </w:tc>
      </w:tr>
      <w:tr w:rsidR="0092554F" w:rsidRPr="00D26F73" w:rsidTr="008A1778">
        <w:tc>
          <w:tcPr>
            <w:tcW w:w="2570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Путинцева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Надежда Ивановна</w:t>
            </w:r>
          </w:p>
        </w:tc>
        <w:tc>
          <w:tcPr>
            <w:tcW w:w="2847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54" w:type="dxa"/>
            <w:gridSpan w:val="2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Туманов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 культурно-досуговой деятельности</w:t>
            </w: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Туманов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92554F" w:rsidRPr="00D26F73" w:rsidTr="008A1778">
        <w:tc>
          <w:tcPr>
            <w:tcW w:w="2570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847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, заведующий 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Тумановским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4154" w:type="dxa"/>
            <w:gridSpan w:val="2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3-36-61</w:t>
            </w:r>
          </w:p>
          <w:p w:rsidR="0092554F" w:rsidRPr="00D26F73" w:rsidRDefault="0092554F" w:rsidP="008E29BE">
            <w:pPr>
              <w:rPr>
                <w:rFonts w:ascii="Times New Roman" w:hAnsi="Times New Roman" w:cs="Times New Roman"/>
                <w:vanish/>
                <w:sz w:val="28"/>
                <w:szCs w:val="28"/>
                <w:highlight w:val="red"/>
              </w:rPr>
            </w:pPr>
            <w:r w:rsidRPr="00D26F73">
              <w:rPr>
                <w:rStyle w:val="w-mailboxuserinfoemailinner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6139" w:rsidRPr="00D26F73" w:rsidTr="008A1778">
        <w:tc>
          <w:tcPr>
            <w:tcW w:w="2570" w:type="dxa"/>
            <w:gridSpan w:val="2"/>
          </w:tcPr>
          <w:p w:rsidR="00E96139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847" w:type="dxa"/>
            <w:gridSpan w:val="2"/>
          </w:tcPr>
          <w:p w:rsidR="00E96139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154" w:type="dxa"/>
            <w:gridSpan w:val="2"/>
          </w:tcPr>
          <w:p w:rsidR="00E96139" w:rsidRPr="00D26F73" w:rsidRDefault="00E96139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вский отдел культурно-досуговой деятельности</w:t>
            </w: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вский СДК</w:t>
            </w:r>
          </w:p>
        </w:tc>
      </w:tr>
      <w:tr w:rsidR="0092554F" w:rsidRPr="00D26F73" w:rsidTr="008A1778">
        <w:tc>
          <w:tcPr>
            <w:tcW w:w="2570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Кривко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Наташа </w:t>
            </w:r>
            <w:r w:rsidRPr="00D26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овна</w:t>
            </w:r>
          </w:p>
        </w:tc>
        <w:tc>
          <w:tcPr>
            <w:tcW w:w="2847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отделом, заведующий </w:t>
            </w:r>
            <w:r w:rsidRPr="00D26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вченковским СДК</w:t>
            </w:r>
          </w:p>
        </w:tc>
        <w:tc>
          <w:tcPr>
            <w:tcW w:w="4154" w:type="dxa"/>
            <w:gridSpan w:val="2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37-98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72-36, 3-72-57(админ.)</w:t>
            </w:r>
          </w:p>
          <w:p w:rsidR="0092554F" w:rsidRPr="00D26F73" w:rsidRDefault="000C74FD" w:rsidP="008E29B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5" w:history="1"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ashatan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96139" w:rsidRPr="00D26F73" w:rsidTr="008A1778">
        <w:tc>
          <w:tcPr>
            <w:tcW w:w="2570" w:type="dxa"/>
            <w:gridSpan w:val="2"/>
          </w:tcPr>
          <w:p w:rsidR="00E96139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анова Ирина Николаевна</w:t>
            </w:r>
          </w:p>
        </w:tc>
        <w:tc>
          <w:tcPr>
            <w:tcW w:w="2847" w:type="dxa"/>
            <w:gridSpan w:val="2"/>
          </w:tcPr>
          <w:p w:rsidR="00E96139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, хормейстер</w:t>
            </w:r>
          </w:p>
        </w:tc>
        <w:tc>
          <w:tcPr>
            <w:tcW w:w="4154" w:type="dxa"/>
            <w:gridSpan w:val="2"/>
          </w:tcPr>
          <w:p w:rsidR="00E96139" w:rsidRPr="00D26F73" w:rsidRDefault="00E96139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39" w:rsidRPr="00D26F73" w:rsidTr="008A1778">
        <w:tc>
          <w:tcPr>
            <w:tcW w:w="2570" w:type="dxa"/>
            <w:gridSpan w:val="2"/>
          </w:tcPr>
          <w:p w:rsidR="00E96139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а Александр Иванович</w:t>
            </w:r>
          </w:p>
        </w:tc>
        <w:tc>
          <w:tcPr>
            <w:tcW w:w="2847" w:type="dxa"/>
            <w:gridSpan w:val="2"/>
          </w:tcPr>
          <w:p w:rsidR="00E96139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4154" w:type="dxa"/>
            <w:gridSpan w:val="2"/>
          </w:tcPr>
          <w:p w:rsidR="00E96139" w:rsidRPr="00D26F73" w:rsidRDefault="00E96139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39" w:rsidRPr="00D26F73" w:rsidTr="008A1778">
        <w:tc>
          <w:tcPr>
            <w:tcW w:w="2570" w:type="dxa"/>
            <w:gridSpan w:val="2"/>
          </w:tcPr>
          <w:p w:rsidR="00E96139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  <w:gridSpan w:val="2"/>
          </w:tcPr>
          <w:p w:rsidR="00E96139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4154" w:type="dxa"/>
            <w:gridSpan w:val="2"/>
          </w:tcPr>
          <w:p w:rsidR="00E96139" w:rsidRPr="00D26F73" w:rsidRDefault="00E96139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39" w:rsidRPr="00D26F73" w:rsidTr="008A1778">
        <w:tc>
          <w:tcPr>
            <w:tcW w:w="2570" w:type="dxa"/>
            <w:gridSpan w:val="2"/>
          </w:tcPr>
          <w:p w:rsidR="00E96139" w:rsidRDefault="006047C7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 Дмитрий Сергеевич</w:t>
            </w:r>
          </w:p>
        </w:tc>
        <w:tc>
          <w:tcPr>
            <w:tcW w:w="2847" w:type="dxa"/>
            <w:gridSpan w:val="2"/>
          </w:tcPr>
          <w:p w:rsidR="00E96139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154" w:type="dxa"/>
            <w:gridSpan w:val="2"/>
          </w:tcPr>
          <w:p w:rsidR="00E96139" w:rsidRPr="00D26F73" w:rsidRDefault="00E96139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Инсар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</w:t>
            </w:r>
          </w:p>
        </w:tc>
      </w:tr>
      <w:tr w:rsidR="0092554F" w:rsidRPr="00D26F73" w:rsidTr="008A1778">
        <w:tc>
          <w:tcPr>
            <w:tcW w:w="2570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Абовян 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Эрмине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Володяевна</w:t>
            </w:r>
            <w:proofErr w:type="spellEnd"/>
          </w:p>
        </w:tc>
        <w:tc>
          <w:tcPr>
            <w:tcW w:w="2847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4154" w:type="dxa"/>
            <w:gridSpan w:val="2"/>
          </w:tcPr>
          <w:p w:rsidR="0092554F" w:rsidRPr="00D26F73" w:rsidRDefault="0092554F" w:rsidP="008E29BE">
            <w:pPr>
              <w:tabs>
                <w:tab w:val="left" w:pos="855"/>
                <w:tab w:val="center" w:pos="16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Яснополянский СК</w:t>
            </w:r>
          </w:p>
        </w:tc>
      </w:tr>
      <w:tr w:rsidR="0092554F" w:rsidRPr="00D26F73" w:rsidTr="008A1778">
        <w:tc>
          <w:tcPr>
            <w:tcW w:w="2570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Муратов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Мейрамбек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Нуржанович</w:t>
            </w:r>
            <w:proofErr w:type="spellEnd"/>
          </w:p>
        </w:tc>
        <w:tc>
          <w:tcPr>
            <w:tcW w:w="2847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D26F7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154" w:type="dxa"/>
            <w:gridSpan w:val="2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 культурно-досуговой деятельности</w:t>
            </w: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Элитовский</w:t>
            </w:r>
            <w:proofErr w:type="spellEnd"/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Д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ам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2836" w:type="dxa"/>
            <w:gridSpan w:val="2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, заведующий 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Элитовским</w:t>
            </w:r>
            <w:proofErr w:type="spellEnd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СДК </w:t>
            </w:r>
          </w:p>
        </w:tc>
        <w:tc>
          <w:tcPr>
            <w:tcW w:w="4172" w:type="dxa"/>
            <w:gridSpan w:val="3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3-61-66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3-61-48 (админ.)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3-62-65 (дом.)</w:t>
            </w:r>
          </w:p>
          <w:p w:rsidR="0092554F" w:rsidRPr="00D26F73" w:rsidRDefault="000C74FD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lgazaam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2554F" w:rsidRPr="00D26F73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E96139" w:rsidRPr="00D26F73" w:rsidTr="008A1778">
        <w:tc>
          <w:tcPr>
            <w:tcW w:w="2563" w:type="dxa"/>
          </w:tcPr>
          <w:p w:rsidR="00E96139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авловна</w:t>
            </w:r>
          </w:p>
        </w:tc>
        <w:tc>
          <w:tcPr>
            <w:tcW w:w="2836" w:type="dxa"/>
            <w:gridSpan w:val="2"/>
          </w:tcPr>
          <w:p w:rsidR="00E96139" w:rsidRPr="00D26F73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методист</w:t>
            </w:r>
            <w:proofErr w:type="spellEnd"/>
            <w:proofErr w:type="gramEnd"/>
          </w:p>
        </w:tc>
        <w:tc>
          <w:tcPr>
            <w:tcW w:w="4172" w:type="dxa"/>
            <w:gridSpan w:val="3"/>
          </w:tcPr>
          <w:p w:rsidR="00E96139" w:rsidRPr="00D26F73" w:rsidRDefault="00E96139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39" w:rsidRPr="00D26F73" w:rsidTr="008A1778">
        <w:tc>
          <w:tcPr>
            <w:tcW w:w="2563" w:type="dxa"/>
          </w:tcPr>
          <w:p w:rsidR="00E96139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усевич 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2836" w:type="dxa"/>
            <w:gridSpan w:val="2"/>
          </w:tcPr>
          <w:p w:rsidR="00E96139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  <w:proofErr w:type="spellEnd"/>
          </w:p>
        </w:tc>
        <w:tc>
          <w:tcPr>
            <w:tcW w:w="4172" w:type="dxa"/>
            <w:gridSpan w:val="3"/>
          </w:tcPr>
          <w:p w:rsidR="00E96139" w:rsidRPr="00D26F73" w:rsidRDefault="00E96139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39" w:rsidRPr="00D26F73" w:rsidTr="008A1778">
        <w:tc>
          <w:tcPr>
            <w:tcW w:w="2563" w:type="dxa"/>
          </w:tcPr>
          <w:p w:rsidR="00E96139" w:rsidRPr="00E96139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6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асев</w:t>
            </w:r>
            <w:proofErr w:type="spellEnd"/>
            <w:r w:rsidRPr="00E96139">
              <w:rPr>
                <w:rFonts w:ascii="Times New Roman" w:hAnsi="Times New Roman" w:cs="Times New Roman"/>
                <w:sz w:val="28"/>
                <w:szCs w:val="28"/>
              </w:rPr>
              <w:t xml:space="preserve"> Валерий </w:t>
            </w:r>
            <w:proofErr w:type="spellStart"/>
            <w:r w:rsidRPr="00E96139">
              <w:rPr>
                <w:rFonts w:ascii="Times New Roman" w:hAnsi="Times New Roman" w:cs="Times New Roman"/>
                <w:sz w:val="28"/>
                <w:szCs w:val="28"/>
              </w:rPr>
              <w:t>Авксентьевич</w:t>
            </w:r>
            <w:proofErr w:type="spellEnd"/>
          </w:p>
        </w:tc>
        <w:tc>
          <w:tcPr>
            <w:tcW w:w="2836" w:type="dxa"/>
            <w:gridSpan w:val="2"/>
          </w:tcPr>
          <w:p w:rsidR="00E96139" w:rsidRDefault="00E96139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4172" w:type="dxa"/>
            <w:gridSpan w:val="3"/>
          </w:tcPr>
          <w:p w:rsidR="00E96139" w:rsidRPr="00D26F73" w:rsidRDefault="00E96139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39" w:rsidRPr="00D26F73" w:rsidTr="008A1778">
        <w:tc>
          <w:tcPr>
            <w:tcW w:w="2563" w:type="dxa"/>
          </w:tcPr>
          <w:p w:rsidR="00E96139" w:rsidRPr="00E96139" w:rsidRDefault="006047C7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</w:t>
            </w:r>
            <w:r w:rsidR="00EC7038"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2836" w:type="dxa"/>
            <w:gridSpan w:val="2"/>
          </w:tcPr>
          <w:p w:rsidR="00E96139" w:rsidRDefault="00EC7038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4172" w:type="dxa"/>
            <w:gridSpan w:val="3"/>
          </w:tcPr>
          <w:p w:rsidR="00E96139" w:rsidRPr="00D26F73" w:rsidRDefault="00E96139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4F" w:rsidRPr="00D26F73" w:rsidTr="008E29BE">
        <w:tc>
          <w:tcPr>
            <w:tcW w:w="9571" w:type="dxa"/>
            <w:gridSpan w:val="6"/>
          </w:tcPr>
          <w:p w:rsidR="0092554F" w:rsidRPr="00D26F73" w:rsidRDefault="00681712" w:rsidP="008E29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Северный С</w:t>
            </w:r>
            <w:r w:rsidR="0092554F" w:rsidRPr="00D26F7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92554F" w:rsidRPr="00D26F73" w:rsidTr="008A1778">
        <w:tc>
          <w:tcPr>
            <w:tcW w:w="2563" w:type="dxa"/>
          </w:tcPr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Байрамова </w:t>
            </w:r>
          </w:p>
          <w:p w:rsidR="0092554F" w:rsidRPr="00D26F73" w:rsidRDefault="0092554F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Ануровна</w:t>
            </w:r>
            <w:proofErr w:type="spellEnd"/>
          </w:p>
        </w:tc>
        <w:tc>
          <w:tcPr>
            <w:tcW w:w="2836" w:type="dxa"/>
            <w:gridSpan w:val="2"/>
          </w:tcPr>
          <w:p w:rsidR="0092554F" w:rsidRPr="00D26F73" w:rsidRDefault="00681712" w:rsidP="008E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92554F" w:rsidRPr="00D26F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2" w:type="dxa"/>
            <w:gridSpan w:val="3"/>
          </w:tcPr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F73">
              <w:rPr>
                <w:rFonts w:ascii="Times New Roman" w:hAnsi="Times New Roman" w:cs="Times New Roman"/>
                <w:sz w:val="28"/>
                <w:szCs w:val="28"/>
              </w:rPr>
              <w:t>3-71-11 (почта)</w:t>
            </w:r>
          </w:p>
          <w:p w:rsidR="0092554F" w:rsidRPr="00D26F73" w:rsidRDefault="0092554F" w:rsidP="008E2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554F" w:rsidRPr="00D26F73" w:rsidRDefault="0092554F" w:rsidP="00925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554F" w:rsidRPr="00D26F73" w:rsidRDefault="0092554F" w:rsidP="009255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61B" w:rsidRDefault="0024761B"/>
    <w:sectPr w:rsidR="0024761B" w:rsidSect="002F7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554F"/>
    <w:rsid w:val="000C74FD"/>
    <w:rsid w:val="0024761B"/>
    <w:rsid w:val="002F732E"/>
    <w:rsid w:val="004F67FC"/>
    <w:rsid w:val="005B24F7"/>
    <w:rsid w:val="006047C7"/>
    <w:rsid w:val="00681712"/>
    <w:rsid w:val="007B342C"/>
    <w:rsid w:val="0082196B"/>
    <w:rsid w:val="008A1778"/>
    <w:rsid w:val="0092554F"/>
    <w:rsid w:val="00B76BCE"/>
    <w:rsid w:val="00D26F73"/>
    <w:rsid w:val="00E96139"/>
    <w:rsid w:val="00EC7038"/>
    <w:rsid w:val="00F5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0134E-929C-4807-8512-6A88B8B3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2554F"/>
    <w:rPr>
      <w:color w:val="0000FF"/>
      <w:u w:val="single"/>
    </w:rPr>
  </w:style>
  <w:style w:type="character" w:customStyle="1" w:styleId="val">
    <w:name w:val="val"/>
    <w:basedOn w:val="a0"/>
    <w:rsid w:val="0092554F"/>
  </w:style>
  <w:style w:type="character" w:customStyle="1" w:styleId="w-mailboxuserinfoemailinner">
    <w:name w:val="w-mailbox__userinfo__email_inner"/>
    <w:basedOn w:val="a0"/>
    <w:rsid w:val="0092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khno1966@mail.ru" TargetMode="External"/><Relationship Id="rId13" Type="http://schemas.openxmlformats.org/officeDocument/2006/relationships/hyperlink" Target="mailto:tanya.litau.88@mail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voz_skdbz@mail.ru" TargetMode="External"/><Relationship Id="rId12" Type="http://schemas.openxmlformats.org/officeDocument/2006/relationships/hyperlink" Target="mailto:spiridonova-61@mail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lgazaam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ynagul.amertasova.1973@mail.ru" TargetMode="External"/><Relationship Id="rId11" Type="http://schemas.openxmlformats.org/officeDocument/2006/relationships/hyperlink" Target="mailto:zavyazochnicova.vita@mail.ru" TargetMode="External"/><Relationship Id="rId5" Type="http://schemas.openxmlformats.org/officeDocument/2006/relationships/hyperlink" Target="mailto:kdc_sovremennik@mail.ru" TargetMode="External"/><Relationship Id="rId15" Type="http://schemas.openxmlformats.org/officeDocument/2006/relationships/hyperlink" Target="mailto:ashatan@mail.ru" TargetMode="External"/><Relationship Id="rId10" Type="http://schemas.openxmlformats.org/officeDocument/2006/relationships/hyperlink" Target="mailto:zvezdinodk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li-omsk21@mail.ru" TargetMode="External"/><Relationship Id="rId14" Type="http://schemas.openxmlformats.org/officeDocument/2006/relationships/hyperlink" Target="mailto:bolshedvorovan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81C5-1BB1-4ED1-9BBD-C263C4C8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kc</cp:lastModifiedBy>
  <cp:revision>12</cp:revision>
  <dcterms:created xsi:type="dcterms:W3CDTF">2020-03-30T04:37:00Z</dcterms:created>
  <dcterms:modified xsi:type="dcterms:W3CDTF">2020-10-28T06:49:00Z</dcterms:modified>
</cp:coreProperties>
</file>